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2B" w:rsidRPr="00046899" w:rsidRDefault="0079598E" w:rsidP="005D0D4C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условий договора о подключении (технологическом присоединении) к централизованным системам холодного водоснабжения и (или) водоотведения</w:t>
      </w:r>
    </w:p>
    <w:p w:rsidR="00485CC8" w:rsidRPr="008C282B" w:rsidRDefault="005A74CE" w:rsidP="0094744C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йствия </w:t>
      </w:r>
      <w:r w:rsidR="00A153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ителя (Заказчика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после заключения договора о подключении</w:t>
      </w:r>
    </w:p>
    <w:p w:rsidR="008E4B8B" w:rsidRPr="00823475" w:rsidRDefault="005A74CE" w:rsidP="003F7905">
      <w:pPr>
        <w:pStyle w:val="a7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ти на расчетный счет КГУП «Камчатский водоканал»</w:t>
      </w:r>
      <w:r w:rsidR="008E4B8B" w:rsidRPr="0082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у за подключение</w:t>
      </w:r>
      <w:r w:rsidR="00796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ледующем порядке</w:t>
      </w:r>
      <w:r w:rsidR="008E4B8B" w:rsidRPr="0082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B63FA9" w:rsidRPr="007139A3" w:rsidRDefault="00B63FA9" w:rsidP="003F79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%</w:t>
      </w:r>
      <w:r w:rsidRPr="0071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C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 платы</w:t>
      </w:r>
      <w:r w:rsidRPr="0071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C44334" w:rsidRPr="00713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(</w:t>
      </w:r>
      <w:r w:rsidRPr="007139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присоединение</w:t>
      </w:r>
      <w:r w:rsidR="00C44334" w:rsidRPr="007139A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1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ся в течение 15 дней со дня заключения договора;</w:t>
      </w:r>
    </w:p>
    <w:p w:rsidR="00B63FA9" w:rsidRPr="007139A3" w:rsidRDefault="000F227F" w:rsidP="003F79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</w:t>
      </w:r>
      <w:r w:rsidR="00B63FA9" w:rsidRPr="00713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B63FA9" w:rsidRPr="0071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й </w:t>
      </w:r>
      <w:r w:rsidR="00B63FA9" w:rsidRPr="0071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="00C44334" w:rsidRPr="007139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дключение (технологическое присоединение)</w:t>
      </w:r>
      <w:r w:rsidR="00B63FA9" w:rsidRPr="0071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ся в течение 90 д</w:t>
      </w:r>
      <w:r w:rsidR="004C0C95" w:rsidRPr="007139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со дня заключения договора;</w:t>
      </w:r>
    </w:p>
    <w:p w:rsidR="00B63FA9" w:rsidRDefault="000F227F" w:rsidP="003F79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B63FA9" w:rsidRPr="00713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B63FA9" w:rsidRPr="0071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й </w:t>
      </w:r>
      <w:r w:rsidR="00B63FA9" w:rsidRPr="0071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="00C44334" w:rsidRPr="0071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дключение (технологическое присоединение) </w:t>
      </w:r>
      <w:r w:rsidR="00B63FA9" w:rsidRPr="0071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ся в течение 15 дней со дня подписания сторонами акта о </w:t>
      </w:r>
      <w:r w:rsidR="003F04AF" w:rsidRPr="00713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и</w:t>
      </w:r>
      <w:r w:rsidR="00B63FA9" w:rsidRPr="007139A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ксирующего техническую готовность к подаче ресурсов на объекты заказчика, но не позднее выполнения условий подачи ресурсов и (или) отведения (приема) сточных вод.</w:t>
      </w:r>
    </w:p>
    <w:p w:rsidR="00A153EA" w:rsidRDefault="00A153EA" w:rsidP="0094744C">
      <w:pPr>
        <w:suppressAutoHyphens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6213B" w:rsidRPr="00046899" w:rsidRDefault="0094744C" w:rsidP="0006213B">
      <w:pPr>
        <w:suppressAutoHyphens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046899">
        <w:rPr>
          <w:rFonts w:ascii="Times New Roman" w:hAnsi="Times New Roman"/>
          <w:b/>
          <w:sz w:val="26"/>
          <w:szCs w:val="26"/>
        </w:rPr>
        <w:t>ВНИМАНИЕ!!!</w:t>
      </w:r>
    </w:p>
    <w:p w:rsidR="0094744C" w:rsidRPr="002A6288" w:rsidRDefault="0094744C" w:rsidP="003F7905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gramStart"/>
      <w:r w:rsidRPr="002A6288">
        <w:rPr>
          <w:rFonts w:ascii="Times New Roman" w:hAnsi="Times New Roman"/>
          <w:sz w:val="24"/>
          <w:szCs w:val="24"/>
        </w:rPr>
        <w:t>В случае если сроки фактического присоединения объекта Заказчика (Заявителя) не соблюдаются в связи с действиями (бездействием) Заказчика (Заявителя), а КГУП «Камчатский водоканал»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договоре о подключении.</w:t>
      </w:r>
      <w:proofErr w:type="gramEnd"/>
    </w:p>
    <w:bookmarkEnd w:id="0"/>
    <w:p w:rsidR="0094744C" w:rsidRPr="0094744C" w:rsidRDefault="0094744C" w:rsidP="003F79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4744C" w:rsidRPr="0094744C" w:rsidSect="00446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  <w:shd w:val="clear" w:color="auto" w:fill="auto"/>
      </w:rPr>
    </w:lvl>
  </w:abstractNum>
  <w:abstractNum w:abstractNumId="1">
    <w:nsid w:val="00DF1CE0"/>
    <w:multiLevelType w:val="multilevel"/>
    <w:tmpl w:val="C9AC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E1F63"/>
    <w:multiLevelType w:val="multilevel"/>
    <w:tmpl w:val="3880F3E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0C315905"/>
    <w:multiLevelType w:val="hybridMultilevel"/>
    <w:tmpl w:val="87A2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76F18"/>
    <w:multiLevelType w:val="hybridMultilevel"/>
    <w:tmpl w:val="5946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B0FBB"/>
    <w:multiLevelType w:val="multilevel"/>
    <w:tmpl w:val="52B6992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1FB76A21"/>
    <w:multiLevelType w:val="multilevel"/>
    <w:tmpl w:val="C4F69B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41E3616F"/>
    <w:multiLevelType w:val="multilevel"/>
    <w:tmpl w:val="44365D4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eastAsiaTheme="minorHAnsi" w:hAnsiTheme="minorHAnsi" w:cstheme="minorBidi" w:hint="default"/>
        <w:sz w:val="2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94A"/>
    <w:rsid w:val="00010940"/>
    <w:rsid w:val="00015E2A"/>
    <w:rsid w:val="00027EAC"/>
    <w:rsid w:val="000342E8"/>
    <w:rsid w:val="00046899"/>
    <w:rsid w:val="0006213B"/>
    <w:rsid w:val="00065F79"/>
    <w:rsid w:val="000721B7"/>
    <w:rsid w:val="00081A58"/>
    <w:rsid w:val="000823AD"/>
    <w:rsid w:val="000B0C27"/>
    <w:rsid w:val="000E75C5"/>
    <w:rsid w:val="000F227F"/>
    <w:rsid w:val="000F50EF"/>
    <w:rsid w:val="00104CA8"/>
    <w:rsid w:val="001D2274"/>
    <w:rsid w:val="001E62E5"/>
    <w:rsid w:val="002014EE"/>
    <w:rsid w:val="00212F7A"/>
    <w:rsid w:val="002A6288"/>
    <w:rsid w:val="002F0C2D"/>
    <w:rsid w:val="00303138"/>
    <w:rsid w:val="003172F8"/>
    <w:rsid w:val="00317B30"/>
    <w:rsid w:val="0032355F"/>
    <w:rsid w:val="003430A9"/>
    <w:rsid w:val="00345B83"/>
    <w:rsid w:val="003573F2"/>
    <w:rsid w:val="003629E6"/>
    <w:rsid w:val="00377E49"/>
    <w:rsid w:val="003850C2"/>
    <w:rsid w:val="003C57AA"/>
    <w:rsid w:val="003F04AF"/>
    <w:rsid w:val="003F1A5C"/>
    <w:rsid w:val="003F2C89"/>
    <w:rsid w:val="003F7905"/>
    <w:rsid w:val="004052D4"/>
    <w:rsid w:val="0043124A"/>
    <w:rsid w:val="0044055D"/>
    <w:rsid w:val="00441AC6"/>
    <w:rsid w:val="0044634B"/>
    <w:rsid w:val="00485CC8"/>
    <w:rsid w:val="00490A1F"/>
    <w:rsid w:val="00495D4E"/>
    <w:rsid w:val="004A4206"/>
    <w:rsid w:val="004C0C95"/>
    <w:rsid w:val="004D694A"/>
    <w:rsid w:val="00562D21"/>
    <w:rsid w:val="00570368"/>
    <w:rsid w:val="005931DE"/>
    <w:rsid w:val="005A74CE"/>
    <w:rsid w:val="005D0D4C"/>
    <w:rsid w:val="005E005E"/>
    <w:rsid w:val="005F4012"/>
    <w:rsid w:val="006103D4"/>
    <w:rsid w:val="00681CC5"/>
    <w:rsid w:val="0069153C"/>
    <w:rsid w:val="006C7A2E"/>
    <w:rsid w:val="007064A7"/>
    <w:rsid w:val="007079C4"/>
    <w:rsid w:val="007139A3"/>
    <w:rsid w:val="00785812"/>
    <w:rsid w:val="00790FA4"/>
    <w:rsid w:val="0079598E"/>
    <w:rsid w:val="00796CF2"/>
    <w:rsid w:val="007B3E00"/>
    <w:rsid w:val="00803810"/>
    <w:rsid w:val="00823475"/>
    <w:rsid w:val="00834143"/>
    <w:rsid w:val="008C0EFB"/>
    <w:rsid w:val="008C282B"/>
    <w:rsid w:val="008D0903"/>
    <w:rsid w:val="008E4B8B"/>
    <w:rsid w:val="00915198"/>
    <w:rsid w:val="00915E2B"/>
    <w:rsid w:val="0094744C"/>
    <w:rsid w:val="00974D8D"/>
    <w:rsid w:val="009771A1"/>
    <w:rsid w:val="00983700"/>
    <w:rsid w:val="009B4044"/>
    <w:rsid w:val="009C756B"/>
    <w:rsid w:val="009D138E"/>
    <w:rsid w:val="009D71C6"/>
    <w:rsid w:val="009E73EE"/>
    <w:rsid w:val="00A1508D"/>
    <w:rsid w:val="00A153EA"/>
    <w:rsid w:val="00A82ACC"/>
    <w:rsid w:val="00AA4616"/>
    <w:rsid w:val="00AB2453"/>
    <w:rsid w:val="00AB71EE"/>
    <w:rsid w:val="00AF6D48"/>
    <w:rsid w:val="00B275F3"/>
    <w:rsid w:val="00B5270C"/>
    <w:rsid w:val="00B63FA9"/>
    <w:rsid w:val="00BA4880"/>
    <w:rsid w:val="00BC2771"/>
    <w:rsid w:val="00BE5317"/>
    <w:rsid w:val="00BE757C"/>
    <w:rsid w:val="00BF444C"/>
    <w:rsid w:val="00C01B31"/>
    <w:rsid w:val="00C03E50"/>
    <w:rsid w:val="00C21772"/>
    <w:rsid w:val="00C41C51"/>
    <w:rsid w:val="00C44334"/>
    <w:rsid w:val="00C535A5"/>
    <w:rsid w:val="00C60A8C"/>
    <w:rsid w:val="00C82E3C"/>
    <w:rsid w:val="00C91F0E"/>
    <w:rsid w:val="00C944AA"/>
    <w:rsid w:val="00CA2B37"/>
    <w:rsid w:val="00CA5F12"/>
    <w:rsid w:val="00CB05D6"/>
    <w:rsid w:val="00CC1C2C"/>
    <w:rsid w:val="00CC3CAF"/>
    <w:rsid w:val="00CD136B"/>
    <w:rsid w:val="00CD5BD3"/>
    <w:rsid w:val="00CE0F60"/>
    <w:rsid w:val="00CE7B44"/>
    <w:rsid w:val="00D3045C"/>
    <w:rsid w:val="00D46D85"/>
    <w:rsid w:val="00D54C28"/>
    <w:rsid w:val="00D714F7"/>
    <w:rsid w:val="00DA1F01"/>
    <w:rsid w:val="00DF4F64"/>
    <w:rsid w:val="00E11AA7"/>
    <w:rsid w:val="00E27E41"/>
    <w:rsid w:val="00E566EA"/>
    <w:rsid w:val="00E62AFB"/>
    <w:rsid w:val="00E971E3"/>
    <w:rsid w:val="00EB6F4E"/>
    <w:rsid w:val="00EC1861"/>
    <w:rsid w:val="00EC5E5C"/>
    <w:rsid w:val="00ED1433"/>
    <w:rsid w:val="00EE0CBB"/>
    <w:rsid w:val="00F4026B"/>
    <w:rsid w:val="00F67316"/>
    <w:rsid w:val="00FA29E9"/>
    <w:rsid w:val="00FC7CE6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30"/>
  </w:style>
  <w:style w:type="paragraph" w:styleId="2">
    <w:name w:val="heading 2"/>
    <w:basedOn w:val="a"/>
    <w:link w:val="20"/>
    <w:uiPriority w:val="9"/>
    <w:qFormat/>
    <w:rsid w:val="00EE0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05D6"/>
    <w:rPr>
      <w:b/>
      <w:bCs/>
    </w:rPr>
  </w:style>
  <w:style w:type="character" w:styleId="a5">
    <w:name w:val="Hyperlink"/>
    <w:basedOn w:val="a0"/>
    <w:uiPriority w:val="99"/>
    <w:unhideWhenUsed/>
    <w:rsid w:val="00CB05D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1C5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C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E7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E971E3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974D8D"/>
    <w:pPr>
      <w:ind w:left="720"/>
      <w:contextualSpacing/>
    </w:pPr>
  </w:style>
  <w:style w:type="paragraph" w:customStyle="1" w:styleId="ConsPlusNonformat">
    <w:name w:val="ConsPlusNonformat"/>
    <w:uiPriority w:val="99"/>
    <w:rsid w:val="009D7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46">
    <w:name w:val="Font Style46"/>
    <w:uiPriority w:val="99"/>
    <w:rsid w:val="00A82ACC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08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081A5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0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05D6"/>
    <w:rPr>
      <w:b/>
      <w:bCs/>
    </w:rPr>
  </w:style>
  <w:style w:type="character" w:styleId="a5">
    <w:name w:val="Hyperlink"/>
    <w:basedOn w:val="a0"/>
    <w:uiPriority w:val="99"/>
    <w:unhideWhenUsed/>
    <w:rsid w:val="00CB05D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1C5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C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E7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E971E3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74D8D"/>
    <w:pPr>
      <w:ind w:left="720"/>
      <w:contextualSpacing/>
    </w:pPr>
  </w:style>
  <w:style w:type="paragraph" w:customStyle="1" w:styleId="ConsPlusNonformat">
    <w:name w:val="ConsPlusNonformat"/>
    <w:uiPriority w:val="99"/>
    <w:rsid w:val="009D7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F7559-7EFE-4117-866F-FA56884D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манова Динара Рафаэльевна</dc:creator>
  <cp:lastModifiedBy>Акманова Динара Рафаэльевна</cp:lastModifiedBy>
  <cp:revision>54</cp:revision>
  <dcterms:created xsi:type="dcterms:W3CDTF">2018-05-15T02:42:00Z</dcterms:created>
  <dcterms:modified xsi:type="dcterms:W3CDTF">2018-05-31T00:17:00Z</dcterms:modified>
</cp:coreProperties>
</file>